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CE2" w:rsidRDefault="001F5CE2" w:rsidP="00BE6694">
      <w:pPr>
        <w:spacing w:after="0"/>
      </w:pPr>
    </w:p>
    <w:tbl>
      <w:tblPr>
        <w:tblStyle w:val="TabloKlavuzu"/>
        <w:tblW w:w="104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8A5ADC" w:rsidRPr="009A4EBE" w:rsidTr="00BD7570">
        <w:trPr>
          <w:trHeight w:val="2736"/>
        </w:trPr>
        <w:tc>
          <w:tcPr>
            <w:tcW w:w="10456" w:type="dxa"/>
          </w:tcPr>
          <w:p w:rsidR="008A5ADC" w:rsidRPr="00B3462C" w:rsidRDefault="003A27BE" w:rsidP="007F7D8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346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-</w:t>
            </w:r>
            <w:r w:rsidR="008A5ADC" w:rsidRPr="00B346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ÖĞRENCİ BİLGİLERİ</w:t>
            </w:r>
          </w:p>
          <w:p w:rsidR="00FB65D9" w:rsidRPr="00B3462C" w:rsidRDefault="00FB65D9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 xml:space="preserve">ADI </w:t>
            </w:r>
            <w:r w:rsidR="00BD7570" w:rsidRPr="00B3462C">
              <w:rPr>
                <w:rFonts w:ascii="Times New Roman" w:hAnsi="Times New Roman" w:cs="Times New Roman"/>
                <w:sz w:val="20"/>
                <w:szCs w:val="20"/>
              </w:rPr>
              <w:t xml:space="preserve">VE </w:t>
            </w: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>SOYADI</w:t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 xml:space="preserve">:                              </w:t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FB65D9" w:rsidRPr="00B3462C" w:rsidRDefault="0091599D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ARASI:</w:t>
            </w:r>
            <w:r w:rsidR="00FB65D9" w:rsidRPr="00B3462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FB65D9" w:rsidRPr="00B3462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B65D9" w:rsidRPr="00B3462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B65D9" w:rsidRPr="00B3462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B3462C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  <w:p w:rsidR="00FB65D9" w:rsidRPr="00B3462C" w:rsidRDefault="00FB65D9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>ANABİLİM DALI</w:t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16239" w:rsidRPr="00B3462C" w:rsidRDefault="00FB65D9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>PROGRAMI</w:t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61EB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FB74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29AC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EA29A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="00EA29A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86C83">
              <w:rPr>
                <w:rFonts w:ascii="Times New Roman" w:hAnsi="Times New Roman" w:cs="Times New Roman"/>
                <w:sz w:val="20"/>
                <w:szCs w:val="20"/>
              </w:rPr>
            </w:r>
            <w:r w:rsidR="00986C8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EA29A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0"/>
            <w:r w:rsidR="00A70F8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A29AC">
              <w:rPr>
                <w:rFonts w:ascii="Times New Roman" w:hAnsi="Times New Roman" w:cs="Times New Roman"/>
                <w:sz w:val="20"/>
                <w:szCs w:val="20"/>
              </w:rPr>
              <w:t xml:space="preserve">YÜKSEKLİSANS  </w:t>
            </w:r>
            <w:r w:rsidR="00A70F8F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EA29A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A29A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="00EA29A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86C83">
              <w:rPr>
                <w:rFonts w:ascii="Times New Roman" w:hAnsi="Times New Roman" w:cs="Times New Roman"/>
                <w:sz w:val="20"/>
                <w:szCs w:val="20"/>
              </w:rPr>
            </w:r>
            <w:r w:rsidR="00986C8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EA29A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"/>
            <w:r w:rsidR="00A70F8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A29AC">
              <w:rPr>
                <w:rFonts w:ascii="Times New Roman" w:hAnsi="Times New Roman" w:cs="Times New Roman"/>
                <w:sz w:val="20"/>
                <w:szCs w:val="20"/>
              </w:rPr>
              <w:t xml:space="preserve">DOKTORA    </w:t>
            </w:r>
          </w:p>
          <w:p w:rsidR="008116A0" w:rsidRPr="00B3462C" w:rsidRDefault="00FB65D9" w:rsidP="007F7D8E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>DANIŞMANI</w:t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B3462C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  <w:p w:rsidR="006D30DA" w:rsidRPr="00B3462C" w:rsidRDefault="006D30DA" w:rsidP="00437522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B3462C">
              <w:rPr>
                <w:rFonts w:ascii="Times New Roman" w:hAnsi="Times New Roman" w:cs="Times New Roman"/>
                <w:sz w:val="20"/>
              </w:rPr>
              <w:t>ESKİ TEZ BAŞLIĞI</w:t>
            </w:r>
            <w:r w:rsidR="0091599D">
              <w:rPr>
                <w:rFonts w:ascii="Times New Roman" w:hAnsi="Times New Roman" w:cs="Times New Roman"/>
                <w:sz w:val="20"/>
              </w:rPr>
              <w:t>:</w:t>
            </w:r>
            <w:r w:rsidRPr="00B3462C">
              <w:rPr>
                <w:rFonts w:ascii="Times New Roman" w:hAnsi="Times New Roman" w:cs="Times New Roman"/>
                <w:sz w:val="20"/>
              </w:rPr>
              <w:tab/>
            </w:r>
            <w:r w:rsidRPr="00B3462C">
              <w:rPr>
                <w:rFonts w:ascii="Times New Roman" w:hAnsi="Times New Roman" w:cs="Times New Roman"/>
                <w:sz w:val="20"/>
              </w:rPr>
              <w:tab/>
            </w:r>
            <w:r w:rsidR="00437522" w:rsidRPr="00B3462C">
              <w:rPr>
                <w:rFonts w:ascii="Times New Roman" w:hAnsi="Times New Roman" w:cs="Times New Roman"/>
                <w:sz w:val="20"/>
              </w:rPr>
              <w:tab/>
            </w:r>
          </w:p>
        </w:tc>
      </w:tr>
      <w:tr w:rsidR="007F7D8E" w:rsidRPr="009A4EBE" w:rsidTr="00BD7570">
        <w:trPr>
          <w:trHeight w:val="2610"/>
        </w:trPr>
        <w:tc>
          <w:tcPr>
            <w:tcW w:w="10456" w:type="dxa"/>
          </w:tcPr>
          <w:p w:rsidR="007F7D8E" w:rsidRPr="00B3462C" w:rsidRDefault="00D62E4A" w:rsidP="00D62E4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346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</w:t>
            </w:r>
            <w:r w:rsidR="007F7D8E" w:rsidRPr="00B346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r w:rsidR="00532602" w:rsidRPr="00B346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EZ BİLGİLERİ</w:t>
            </w:r>
          </w:p>
          <w:p w:rsidR="007F7D8E" w:rsidRPr="00B3462C" w:rsidRDefault="00532602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>1. TEZ</w:t>
            </w:r>
            <w:r w:rsidR="007F7D8E" w:rsidRPr="00B3462C">
              <w:rPr>
                <w:rFonts w:ascii="Times New Roman" w:hAnsi="Times New Roman" w:cs="Times New Roman"/>
                <w:sz w:val="20"/>
                <w:szCs w:val="20"/>
              </w:rPr>
              <w:t xml:space="preserve"> BAŞLIĞI</w:t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62E4A" w:rsidRPr="00B3462C" w:rsidRDefault="00D62E4A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>2. TEZ BAŞLIĞI (İNGİLİZCE)</w:t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F7D8E" w:rsidRPr="00B3462C" w:rsidRDefault="007F7D8E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>2. TEZ KONUSUNUN İLGİLİ OLDUĞU BİLİM DALI</w:t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62E4A" w:rsidRPr="00B3462C" w:rsidRDefault="007F7D8E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D62E4A" w:rsidRPr="00B3462C">
              <w:rPr>
                <w:rFonts w:ascii="Times New Roman" w:hAnsi="Times New Roman" w:cs="Times New Roman"/>
                <w:sz w:val="20"/>
                <w:szCs w:val="20"/>
              </w:rPr>
              <w:t>TEZ KONUSUNUN AMACI VE KAPSAMI</w:t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D30DA" w:rsidRPr="00B3462C" w:rsidRDefault="007F7D8E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>(Tezin amacı ve kapsamı kısaca belirtilecektir)</w:t>
            </w:r>
          </w:p>
          <w:p w:rsidR="00013247" w:rsidRPr="00B3462C" w:rsidRDefault="00013247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247" w:rsidRPr="00B3462C" w:rsidRDefault="00013247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0DA" w:rsidRPr="00B3462C" w:rsidRDefault="006D30DA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>4. ÇALIŞMA YÖNTEM VE PLANI</w:t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F7D8E" w:rsidRPr="00B3462C" w:rsidRDefault="006D30DA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 xml:space="preserve">5. MEVCUT </w:t>
            </w:r>
            <w:r w:rsidR="003F284D" w:rsidRPr="00B3462C">
              <w:rPr>
                <w:rFonts w:ascii="Times New Roman" w:hAnsi="Times New Roman" w:cs="Times New Roman"/>
                <w:sz w:val="20"/>
                <w:szCs w:val="20"/>
              </w:rPr>
              <w:t>İMKÂNLAR</w:t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62E4A" w:rsidRPr="00B3462C" w:rsidRDefault="00D62E4A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 xml:space="preserve">6. TEZ ÇALIŞMASINI DESTEKLEYEN </w:t>
            </w:r>
          </w:p>
          <w:p w:rsidR="00D62E4A" w:rsidRPr="00B3462C" w:rsidRDefault="00D62E4A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>KURUM YA DA KURULUŞLAR</w:t>
            </w: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B3462C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  <w:p w:rsidR="00DC35A7" w:rsidRPr="00B3462C" w:rsidRDefault="00DC35A7" w:rsidP="00DC35A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5A7" w:rsidRPr="00B3462C" w:rsidRDefault="00DC35A7" w:rsidP="00DC35A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62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AE18E9" w:rsidRPr="00B346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B346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ÖĞRENCİ </w:t>
            </w:r>
            <w:r w:rsidRPr="00B3462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B3462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B3462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B3462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B346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ANIŞMAN</w:t>
            </w:r>
            <w:r w:rsidRPr="00B3462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B3462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B3462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B346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.DANIŞMAN (ATANMIŞ İSE)</w:t>
            </w:r>
            <w:r w:rsidRPr="00B3462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>TARİH</w:t>
            </w:r>
            <w:r w:rsidR="00FA0D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B7643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>TARİH</w:t>
            </w:r>
            <w:r w:rsidR="00FA0D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A0D8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A0D8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A0D8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>TARİH</w:t>
            </w:r>
            <w:r w:rsidR="00FA0D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F7D8E" w:rsidRPr="00B3462C" w:rsidRDefault="00B76439" w:rsidP="00B3462C">
            <w:pPr>
              <w:tabs>
                <w:tab w:val="left" w:pos="900"/>
                <w:tab w:val="left" w:pos="4485"/>
                <w:tab w:val="left" w:pos="7980"/>
              </w:tabs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İMZA</w:t>
            </w:r>
            <w:r w:rsidR="00F44E2A">
              <w:rPr>
                <w:rFonts w:ascii="Times New Roman" w:hAnsi="Times New Roman" w:cs="Times New Roman"/>
                <w:sz w:val="20"/>
              </w:rPr>
              <w:t>: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             </w:t>
            </w:r>
            <w:r w:rsidR="00F44E2A">
              <w:rPr>
                <w:rFonts w:ascii="Times New Roman" w:hAnsi="Times New Roman" w:cs="Times New Roman"/>
                <w:sz w:val="20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0"/>
              </w:rPr>
              <w:t>İMZA</w:t>
            </w:r>
            <w:r w:rsidR="00F44E2A">
              <w:rPr>
                <w:rFonts w:ascii="Times New Roman" w:hAnsi="Times New Roman" w:cs="Times New Roman"/>
                <w:sz w:val="20"/>
              </w:rPr>
              <w:t>: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   </w:t>
            </w:r>
            <w:r w:rsidR="00B3462C" w:rsidRPr="00B3462C">
              <w:rPr>
                <w:rFonts w:ascii="Times New Roman" w:hAnsi="Times New Roman" w:cs="Times New Roman"/>
                <w:sz w:val="20"/>
              </w:rPr>
              <w:t>İMZA</w:t>
            </w:r>
            <w:r w:rsidR="00F44E2A">
              <w:rPr>
                <w:rFonts w:ascii="Times New Roman" w:hAnsi="Times New Roman" w:cs="Times New Roman"/>
                <w:sz w:val="20"/>
              </w:rPr>
              <w:t>:</w:t>
            </w:r>
          </w:p>
        </w:tc>
      </w:tr>
      <w:tr w:rsidR="007F7D8E" w:rsidRPr="009A4EBE" w:rsidTr="00BD7570">
        <w:trPr>
          <w:trHeight w:val="2010"/>
        </w:trPr>
        <w:tc>
          <w:tcPr>
            <w:tcW w:w="10456" w:type="dxa"/>
          </w:tcPr>
          <w:p w:rsidR="006D30DA" w:rsidRPr="00B3462C" w:rsidRDefault="006D30DA" w:rsidP="007F7D8E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3462C">
              <w:rPr>
                <w:rFonts w:ascii="Times New Roman" w:hAnsi="Times New Roman" w:cs="Times New Roman"/>
                <w:b/>
                <w:sz w:val="20"/>
                <w:szCs w:val="20"/>
              </w:rPr>
              <w:t>Tezin konusuna ilişkin Anabilim Dalında</w:t>
            </w:r>
            <w:r w:rsidR="005326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enzer araştırmalar yapıldı mı    </w:t>
            </w:r>
            <w:r w:rsidR="00A43101" w:rsidRPr="00B346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462C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 xml:space="preserve"> Evet          </w:t>
            </w:r>
            <w:r w:rsidRPr="00B3462C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 xml:space="preserve"> Hayır</w:t>
            </w:r>
          </w:p>
          <w:p w:rsidR="006D30DA" w:rsidRPr="00B3462C" w:rsidRDefault="006D30DA" w:rsidP="007F7D8E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346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vabınız evet </w:t>
            </w:r>
            <w:r w:rsidR="00532602" w:rsidRPr="00B3462C">
              <w:rPr>
                <w:rFonts w:ascii="Times New Roman" w:hAnsi="Times New Roman" w:cs="Times New Roman"/>
                <w:b/>
                <w:sz w:val="20"/>
                <w:szCs w:val="20"/>
              </w:rPr>
              <w:t>ise:</w:t>
            </w:r>
          </w:p>
          <w:p w:rsidR="006D30DA" w:rsidRPr="00B3462C" w:rsidRDefault="006D30DA" w:rsidP="00DC35A7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6F1A68" w:rsidRPr="00B3462C">
              <w:rPr>
                <w:rFonts w:ascii="Times New Roman" w:hAnsi="Times New Roman" w:cs="Times New Roman"/>
                <w:sz w:val="20"/>
                <w:szCs w:val="20"/>
              </w:rPr>
              <w:t>TEZİN ADI:</w:t>
            </w:r>
          </w:p>
          <w:p w:rsidR="006D30DA" w:rsidRPr="00B3462C" w:rsidRDefault="006F1A68" w:rsidP="00DC35A7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 xml:space="preserve">    ÖĞRENCİNİN ADI</w:t>
            </w:r>
            <w:r w:rsidR="00FA0D8E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r w:rsidR="00532602">
              <w:rPr>
                <w:rFonts w:ascii="Times New Roman" w:hAnsi="Times New Roman" w:cs="Times New Roman"/>
                <w:sz w:val="20"/>
                <w:szCs w:val="20"/>
              </w:rPr>
              <w:t>SOYADI:</w:t>
            </w:r>
          </w:p>
          <w:p w:rsidR="006D30DA" w:rsidRPr="00B3462C" w:rsidRDefault="006F1A68" w:rsidP="00DC35A7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 xml:space="preserve">    DANIŞMANIN ADI </w:t>
            </w:r>
            <w:r w:rsidR="00FA0D8E">
              <w:rPr>
                <w:rFonts w:ascii="Times New Roman" w:hAnsi="Times New Roman" w:cs="Times New Roman"/>
                <w:sz w:val="20"/>
                <w:szCs w:val="20"/>
              </w:rPr>
              <w:t xml:space="preserve">VE </w:t>
            </w:r>
            <w:r w:rsidR="00532602">
              <w:rPr>
                <w:rFonts w:ascii="Times New Roman" w:hAnsi="Times New Roman" w:cs="Times New Roman"/>
                <w:sz w:val="20"/>
                <w:szCs w:val="20"/>
              </w:rPr>
              <w:t>SOYADI:</w:t>
            </w:r>
          </w:p>
          <w:p w:rsidR="006D30DA" w:rsidRPr="00B3462C" w:rsidRDefault="006F1A68" w:rsidP="00DC35A7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>2. TEZİN ADI:</w:t>
            </w:r>
          </w:p>
          <w:p w:rsidR="006D30DA" w:rsidRPr="00B3462C" w:rsidRDefault="006F1A68" w:rsidP="00DC35A7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 xml:space="preserve">    ÖĞRENCİNİN ADI</w:t>
            </w:r>
            <w:r w:rsidR="00FA0D8E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r w:rsidR="00532602">
              <w:rPr>
                <w:rFonts w:ascii="Times New Roman" w:hAnsi="Times New Roman" w:cs="Times New Roman"/>
                <w:sz w:val="20"/>
                <w:szCs w:val="20"/>
              </w:rPr>
              <w:t>SOYADI:</w:t>
            </w:r>
          </w:p>
          <w:p w:rsidR="007F7D8E" w:rsidRPr="00B3462C" w:rsidRDefault="006F1A68" w:rsidP="00DC35A7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 xml:space="preserve">    DANIŞMANIN ADI</w:t>
            </w:r>
            <w:r w:rsidR="00FA0D8E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r w:rsidR="00532602">
              <w:rPr>
                <w:rFonts w:ascii="Times New Roman" w:hAnsi="Times New Roman" w:cs="Times New Roman"/>
                <w:sz w:val="20"/>
                <w:szCs w:val="20"/>
              </w:rPr>
              <w:t>SOYADI</w:t>
            </w:r>
            <w:r w:rsidR="00532602" w:rsidRPr="00B3462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C35A7" w:rsidRPr="009A4EBE" w:rsidTr="00B3462C">
        <w:trPr>
          <w:trHeight w:val="1521"/>
        </w:trPr>
        <w:tc>
          <w:tcPr>
            <w:tcW w:w="10456" w:type="dxa"/>
          </w:tcPr>
          <w:p w:rsidR="00DC35A7" w:rsidRPr="00B3462C" w:rsidRDefault="00DC35A7" w:rsidP="00DC35A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35A7" w:rsidRPr="00B3462C" w:rsidRDefault="00DC35A7" w:rsidP="00DC35A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62C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  <w:p w:rsidR="00DC35A7" w:rsidRPr="00B3462C" w:rsidRDefault="00DC35A7" w:rsidP="00DC35A7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>EABD BAŞKANI</w:t>
            </w:r>
          </w:p>
          <w:p w:rsidR="00BD7570" w:rsidRPr="00B3462C" w:rsidRDefault="00B3462C" w:rsidP="00FA0D8E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</w:t>
            </w:r>
            <w:r w:rsidR="00FA0D8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DC35A7" w:rsidRPr="00B3462C">
              <w:rPr>
                <w:rFonts w:ascii="Times New Roman" w:hAnsi="Times New Roman" w:cs="Times New Roman"/>
                <w:sz w:val="20"/>
                <w:szCs w:val="20"/>
              </w:rPr>
              <w:t>TARİH</w:t>
            </w:r>
            <w:r w:rsidR="00FA0D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3462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                                                             İMZA</w:t>
            </w:r>
            <w:r w:rsidR="00F44E2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</w:tbl>
    <w:p w:rsidR="00187E07" w:rsidRPr="009A4EBE" w:rsidRDefault="00187E07" w:rsidP="00DC35A7">
      <w:pPr>
        <w:rPr>
          <w:rFonts w:ascii="Times New Roman" w:hAnsi="Times New Roman" w:cs="Times New Roman"/>
        </w:rPr>
      </w:pPr>
    </w:p>
    <w:sectPr w:rsidR="00187E07" w:rsidRPr="009A4EBE" w:rsidSect="00DC35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078" w:rsidRDefault="002B3078" w:rsidP="00437522">
      <w:pPr>
        <w:spacing w:after="0" w:line="240" w:lineRule="auto"/>
      </w:pPr>
      <w:r>
        <w:separator/>
      </w:r>
    </w:p>
  </w:endnote>
  <w:endnote w:type="continuationSeparator" w:id="0">
    <w:p w:rsidR="002B3078" w:rsidRDefault="002B3078" w:rsidP="0043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C83" w:rsidRDefault="00986C8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522" w:rsidRPr="003F5FEE" w:rsidRDefault="006F1A68" w:rsidP="00437522">
    <w:pPr>
      <w:ind w:right="-426"/>
      <w:rPr>
        <w:rFonts w:ascii="Times New Roman" w:hAnsi="Times New Roman" w:cs="Times New Roman"/>
        <w:b/>
        <w:color w:val="000000"/>
        <w:sz w:val="20"/>
        <w:szCs w:val="20"/>
      </w:rPr>
    </w:pPr>
    <w:r>
      <w:rPr>
        <w:rFonts w:ascii="Times New Roman" w:hAnsi="Times New Roman" w:cs="Times New Roman"/>
        <w:b/>
        <w:color w:val="000000"/>
        <w:sz w:val="20"/>
        <w:szCs w:val="20"/>
      </w:rPr>
      <w:t xml:space="preserve">Formdaki bilgiler, </w:t>
    </w:r>
    <w:r w:rsidR="00437522" w:rsidRPr="003F5FEE">
      <w:rPr>
        <w:rFonts w:ascii="Times New Roman" w:hAnsi="Times New Roman" w:cs="Times New Roman"/>
        <w:b/>
        <w:color w:val="000000"/>
        <w:sz w:val="20"/>
        <w:szCs w:val="20"/>
      </w:rPr>
      <w:t>bilg</w:t>
    </w:r>
    <w:r w:rsidR="00BE6694">
      <w:rPr>
        <w:rFonts w:ascii="Times New Roman" w:hAnsi="Times New Roman" w:cs="Times New Roman"/>
        <w:b/>
        <w:color w:val="000000"/>
        <w:sz w:val="20"/>
        <w:szCs w:val="20"/>
      </w:rPr>
      <w:t>isayar ortamında doldurulmalıdır</w:t>
    </w:r>
    <w:r w:rsidR="00437522" w:rsidRPr="003F5FEE">
      <w:rPr>
        <w:rFonts w:ascii="Times New Roman" w:hAnsi="Times New Roman" w:cs="Times New Roman"/>
        <w:b/>
        <w:color w:val="000000"/>
        <w:sz w:val="20"/>
        <w:szCs w:val="20"/>
      </w:rPr>
      <w:t xml:space="preserve">. El yazısı </w:t>
    </w:r>
    <w:r>
      <w:rPr>
        <w:rFonts w:ascii="Times New Roman" w:hAnsi="Times New Roman" w:cs="Times New Roman"/>
        <w:b/>
        <w:color w:val="000000"/>
        <w:sz w:val="20"/>
        <w:szCs w:val="20"/>
      </w:rPr>
      <w:t>ile doldurulan formlar geçersizdir</w:t>
    </w:r>
    <w:r w:rsidR="00437522" w:rsidRPr="003F5FEE">
      <w:rPr>
        <w:rFonts w:ascii="Times New Roman" w:hAnsi="Times New Roman" w:cs="Times New Roman"/>
        <w:b/>
        <w:color w:val="000000"/>
        <w:sz w:val="20"/>
        <w:szCs w:val="20"/>
      </w:rPr>
      <w:t>.</w:t>
    </w:r>
  </w:p>
  <w:p w:rsidR="00437522" w:rsidRPr="00145786" w:rsidRDefault="0032734C" w:rsidP="00437522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A351CF" w:rsidRPr="00145786">
      <w:rPr>
        <w:rFonts w:ascii="Times New Roman" w:hAnsi="Times New Roman" w:cs="Times New Roman"/>
        <w:sz w:val="20"/>
        <w:szCs w:val="20"/>
      </w:rPr>
      <w:t>K-FRM-33</w:t>
    </w:r>
    <w:r w:rsidR="00B61EB2">
      <w:rPr>
        <w:rFonts w:ascii="Times New Roman" w:hAnsi="Times New Roman" w:cs="Times New Roman"/>
        <w:sz w:val="20"/>
        <w:szCs w:val="20"/>
      </w:rPr>
      <w:t xml:space="preserve">6 / </w:t>
    </w:r>
    <w:r w:rsidR="00B61EB2">
      <w:rPr>
        <w:rFonts w:ascii="Times New Roman" w:hAnsi="Times New Roman" w:cs="Times New Roman"/>
        <w:sz w:val="20"/>
        <w:szCs w:val="20"/>
      </w:rPr>
      <w:t>0</w:t>
    </w:r>
    <w:r w:rsidR="00986C83">
      <w:rPr>
        <w:rFonts w:ascii="Times New Roman" w:hAnsi="Times New Roman" w:cs="Times New Roman"/>
        <w:sz w:val="20"/>
        <w:szCs w:val="20"/>
      </w:rPr>
      <w:t>2</w:t>
    </w:r>
    <w:bookmarkStart w:id="2" w:name="_GoBack"/>
    <w:bookmarkEnd w:id="2"/>
  </w:p>
  <w:p w:rsidR="00437522" w:rsidRDefault="0043752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C83" w:rsidRDefault="00986C8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078" w:rsidRDefault="002B3078" w:rsidP="00437522">
      <w:pPr>
        <w:spacing w:after="0" w:line="240" w:lineRule="auto"/>
      </w:pPr>
      <w:r>
        <w:separator/>
      </w:r>
    </w:p>
  </w:footnote>
  <w:footnote w:type="continuationSeparator" w:id="0">
    <w:p w:rsidR="002B3078" w:rsidRDefault="002B3078" w:rsidP="00437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C83" w:rsidRDefault="00986C8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1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29"/>
      <w:gridCol w:w="8789"/>
    </w:tblGrid>
    <w:tr w:rsidR="00D30118" w:rsidTr="00BD7570">
      <w:trPr>
        <w:cantSplit/>
        <w:trHeight w:val="1680"/>
      </w:trPr>
      <w:tc>
        <w:tcPr>
          <w:tcW w:w="78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30118" w:rsidRDefault="00986C83" w:rsidP="00DD2D2E">
          <w:pPr>
            <w:spacing w:after="160" w:line="256" w:lineRule="auto"/>
            <w:jc w:val="center"/>
            <w:rPr>
              <w:b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847725" cy="819150"/>
                <wp:effectExtent l="0" t="0" r="0" b="0"/>
                <wp:docPr id="1" name="Resim 1" descr="C:\Users\yeni\Desktop\logo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yeni\Desktop\logo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8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30118" w:rsidRPr="00145786" w:rsidRDefault="00D30118" w:rsidP="00DD2D2E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145786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D30118" w:rsidRPr="00BE6694" w:rsidRDefault="00D30118" w:rsidP="008E78A7">
          <w:pPr>
            <w:pStyle w:val="stbilgi"/>
            <w:spacing w:line="256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proofErr w:type="gramStart"/>
          <w:r w:rsidRPr="00145786">
            <w:rPr>
              <w:rFonts w:ascii="Times New Roman" w:hAnsi="Times New Roman" w:cs="Times New Roman"/>
              <w:b/>
              <w:sz w:val="32"/>
              <w:szCs w:val="32"/>
            </w:rPr>
            <w:t>……………..</w:t>
          </w:r>
          <w:proofErr w:type="gramEnd"/>
          <w:r w:rsidRPr="00145786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  <w:r w:rsidRPr="00145786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  <w:t xml:space="preserve"> </w:t>
          </w:r>
          <w:r w:rsidR="008E78A7">
            <w:rPr>
              <w:rFonts w:ascii="Times New Roman" w:hAnsi="Times New Roman" w:cs="Times New Roman"/>
              <w:b/>
              <w:bCs/>
              <w:sz w:val="32"/>
              <w:szCs w:val="32"/>
            </w:rPr>
            <w:t>LİSANSÜSTÜ</w:t>
          </w:r>
          <w:r w:rsidRPr="00145786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TEZ KONUSU DEĞİŞİKLİK FORMU</w:t>
          </w:r>
        </w:p>
      </w:tc>
    </w:tr>
  </w:tbl>
  <w:p w:rsidR="00D30118" w:rsidRDefault="00D3011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C83" w:rsidRDefault="00986C8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E07"/>
    <w:rsid w:val="000037DA"/>
    <w:rsid w:val="00003D15"/>
    <w:rsid w:val="00013247"/>
    <w:rsid w:val="000300BC"/>
    <w:rsid w:val="00064809"/>
    <w:rsid w:val="00080641"/>
    <w:rsid w:val="0009666B"/>
    <w:rsid w:val="000A74EF"/>
    <w:rsid w:val="000B7E36"/>
    <w:rsid w:val="000D2581"/>
    <w:rsid w:val="00122384"/>
    <w:rsid w:val="00130204"/>
    <w:rsid w:val="00137448"/>
    <w:rsid w:val="00143E3E"/>
    <w:rsid w:val="00145786"/>
    <w:rsid w:val="001819CF"/>
    <w:rsid w:val="00187E07"/>
    <w:rsid w:val="001D25BD"/>
    <w:rsid w:val="001E1937"/>
    <w:rsid w:val="001F2E98"/>
    <w:rsid w:val="001F5CE2"/>
    <w:rsid w:val="00210D36"/>
    <w:rsid w:val="002279CB"/>
    <w:rsid w:val="002333C1"/>
    <w:rsid w:val="002B3078"/>
    <w:rsid w:val="002C2190"/>
    <w:rsid w:val="0032734C"/>
    <w:rsid w:val="00330AEF"/>
    <w:rsid w:val="00334444"/>
    <w:rsid w:val="00335695"/>
    <w:rsid w:val="00343493"/>
    <w:rsid w:val="00392A5B"/>
    <w:rsid w:val="003A27BE"/>
    <w:rsid w:val="003A6641"/>
    <w:rsid w:val="003E6961"/>
    <w:rsid w:val="003F284D"/>
    <w:rsid w:val="003F7C71"/>
    <w:rsid w:val="00421308"/>
    <w:rsid w:val="00437522"/>
    <w:rsid w:val="004827BC"/>
    <w:rsid w:val="004A2502"/>
    <w:rsid w:val="004C125A"/>
    <w:rsid w:val="00532393"/>
    <w:rsid w:val="00532602"/>
    <w:rsid w:val="00532E6B"/>
    <w:rsid w:val="00544C00"/>
    <w:rsid w:val="005575F1"/>
    <w:rsid w:val="005D07E6"/>
    <w:rsid w:val="005D4D57"/>
    <w:rsid w:val="00611394"/>
    <w:rsid w:val="00637A29"/>
    <w:rsid w:val="006518A0"/>
    <w:rsid w:val="00661570"/>
    <w:rsid w:val="006743B5"/>
    <w:rsid w:val="00686F93"/>
    <w:rsid w:val="006A33F9"/>
    <w:rsid w:val="006D30DA"/>
    <w:rsid w:val="006F1A68"/>
    <w:rsid w:val="007E0644"/>
    <w:rsid w:val="007F4C66"/>
    <w:rsid w:val="007F5AB8"/>
    <w:rsid w:val="007F7BE0"/>
    <w:rsid w:val="007F7D8E"/>
    <w:rsid w:val="008116A0"/>
    <w:rsid w:val="00831EF8"/>
    <w:rsid w:val="008727F6"/>
    <w:rsid w:val="008A5ADC"/>
    <w:rsid w:val="008C3B1D"/>
    <w:rsid w:val="008D0B11"/>
    <w:rsid w:val="008D6B1B"/>
    <w:rsid w:val="008E78A7"/>
    <w:rsid w:val="00901840"/>
    <w:rsid w:val="0091599D"/>
    <w:rsid w:val="00986C83"/>
    <w:rsid w:val="009A4EBE"/>
    <w:rsid w:val="009E1F1F"/>
    <w:rsid w:val="009E3380"/>
    <w:rsid w:val="009F6091"/>
    <w:rsid w:val="00A10262"/>
    <w:rsid w:val="00A351CF"/>
    <w:rsid w:val="00A43101"/>
    <w:rsid w:val="00A66876"/>
    <w:rsid w:val="00A70F8F"/>
    <w:rsid w:val="00AA4CB4"/>
    <w:rsid w:val="00AC38DA"/>
    <w:rsid w:val="00AD7E41"/>
    <w:rsid w:val="00AE18E9"/>
    <w:rsid w:val="00B3462C"/>
    <w:rsid w:val="00B61EB2"/>
    <w:rsid w:val="00B7464E"/>
    <w:rsid w:val="00B76439"/>
    <w:rsid w:val="00B90B18"/>
    <w:rsid w:val="00B930AD"/>
    <w:rsid w:val="00B966EB"/>
    <w:rsid w:val="00BD7570"/>
    <w:rsid w:val="00BE6366"/>
    <w:rsid w:val="00BE6694"/>
    <w:rsid w:val="00C24364"/>
    <w:rsid w:val="00C54DFF"/>
    <w:rsid w:val="00C644F5"/>
    <w:rsid w:val="00CB181F"/>
    <w:rsid w:val="00CB5B1C"/>
    <w:rsid w:val="00D04846"/>
    <w:rsid w:val="00D06C03"/>
    <w:rsid w:val="00D30118"/>
    <w:rsid w:val="00D62E4A"/>
    <w:rsid w:val="00D92705"/>
    <w:rsid w:val="00DB2681"/>
    <w:rsid w:val="00DC35A7"/>
    <w:rsid w:val="00DD264D"/>
    <w:rsid w:val="00E16239"/>
    <w:rsid w:val="00E2792A"/>
    <w:rsid w:val="00E405B7"/>
    <w:rsid w:val="00EA0751"/>
    <w:rsid w:val="00EA29AC"/>
    <w:rsid w:val="00EB419C"/>
    <w:rsid w:val="00EE4628"/>
    <w:rsid w:val="00F2443F"/>
    <w:rsid w:val="00F42ACF"/>
    <w:rsid w:val="00F44E2A"/>
    <w:rsid w:val="00F47E73"/>
    <w:rsid w:val="00F8468C"/>
    <w:rsid w:val="00F97A78"/>
    <w:rsid w:val="00FA0D8E"/>
    <w:rsid w:val="00FB65D9"/>
    <w:rsid w:val="00FB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F0F6E1-DC65-442E-A921-4C457C85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0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37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37522"/>
  </w:style>
  <w:style w:type="paragraph" w:styleId="Altbilgi">
    <w:name w:val="footer"/>
    <w:basedOn w:val="Normal"/>
    <w:link w:val="AltbilgiChar"/>
    <w:uiPriority w:val="99"/>
    <w:unhideWhenUsed/>
    <w:rsid w:val="00437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37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94372-CEDE-4A19-A4DA-AB9C1DBB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yeni</cp:lastModifiedBy>
  <cp:revision>33</cp:revision>
  <cp:lastPrinted>2016-08-25T11:42:00Z</cp:lastPrinted>
  <dcterms:created xsi:type="dcterms:W3CDTF">2018-03-23T12:00:00Z</dcterms:created>
  <dcterms:modified xsi:type="dcterms:W3CDTF">2020-08-24T07:49:00Z</dcterms:modified>
</cp:coreProperties>
</file>